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392E79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392E79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Default="00D854E0" w:rsidP="00392E79">
      <w:pPr>
        <w:pStyle w:val="afa"/>
        <w:rPr>
          <w:sz w:val="28"/>
          <w:szCs w:val="28"/>
        </w:rPr>
      </w:pPr>
      <w:r>
        <w:rPr>
          <w:sz w:val="28"/>
          <w:szCs w:val="28"/>
        </w:rPr>
        <w:t>30 января</w:t>
      </w:r>
      <w:r w:rsidR="00BB0CBA" w:rsidRPr="006F3032">
        <w:rPr>
          <w:sz w:val="28"/>
          <w:szCs w:val="28"/>
        </w:rPr>
        <w:t xml:space="preserve"> 20</w:t>
      </w:r>
      <w:r w:rsidR="00BB0CB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B0CBA" w:rsidRPr="006F3032">
        <w:rPr>
          <w:sz w:val="28"/>
          <w:szCs w:val="28"/>
        </w:rPr>
        <w:t xml:space="preserve"> года </w:t>
      </w:r>
      <w:r w:rsidR="00392E79">
        <w:rPr>
          <w:sz w:val="28"/>
          <w:szCs w:val="28"/>
        </w:rPr>
        <w:t xml:space="preserve">                    </w:t>
      </w:r>
      <w:r w:rsidR="00BB0CBA" w:rsidRPr="006F3032">
        <w:rPr>
          <w:sz w:val="28"/>
          <w:szCs w:val="28"/>
        </w:rPr>
        <w:t xml:space="preserve"> </w:t>
      </w:r>
      <w:r w:rsidR="00535B88">
        <w:rPr>
          <w:sz w:val="28"/>
          <w:szCs w:val="28"/>
        </w:rPr>
        <w:t>№</w:t>
      </w:r>
      <w:r w:rsidR="00D53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="00392E79">
        <w:rPr>
          <w:sz w:val="28"/>
          <w:szCs w:val="28"/>
        </w:rPr>
        <w:t xml:space="preserve">                        х. Мирный</w:t>
      </w:r>
    </w:p>
    <w:p w:rsidR="00416EE3" w:rsidRPr="0030396A" w:rsidRDefault="00416EE3" w:rsidP="0030396A">
      <w:pPr>
        <w:jc w:val="center"/>
        <w:rPr>
          <w:b/>
        </w:rPr>
      </w:pPr>
    </w:p>
    <w:p w:rsidR="00D83EAF" w:rsidRDefault="00346339" w:rsidP="00D83EAF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D83EAF">
        <w:rPr>
          <w:b/>
          <w:sz w:val="28"/>
          <w:szCs w:val="28"/>
        </w:rPr>
        <w:t>о ходе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</w:p>
    <w:p w:rsidR="005514B9" w:rsidRPr="00D83EAF" w:rsidRDefault="00D83EAF" w:rsidP="00D83EAF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п</w:t>
      </w:r>
      <w:r w:rsidR="00346339" w:rsidRPr="0030396A">
        <w:rPr>
          <w:b/>
          <w:sz w:val="28"/>
        </w:rPr>
        <w:t>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proofErr w:type="spellStart"/>
      <w:r w:rsidR="00392E79">
        <w:rPr>
          <w:b/>
          <w:sz w:val="28"/>
        </w:rPr>
        <w:t>Мирненского</w:t>
      </w:r>
      <w:proofErr w:type="spellEnd"/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B652B5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</w:t>
      </w:r>
      <w:r w:rsidR="003966EB">
        <w:rPr>
          <w:b/>
          <w:sz w:val="28"/>
          <w:szCs w:val="28"/>
        </w:rPr>
        <w:t>2</w:t>
      </w:r>
      <w:r w:rsidR="00D83EAF">
        <w:rPr>
          <w:b/>
          <w:sz w:val="28"/>
          <w:szCs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D83EAF" w:rsidRDefault="00D83EAF" w:rsidP="00D83EA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966081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6608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DA571E">
        <w:rPr>
          <w:rFonts w:ascii="Times New Roman" w:hAnsi="Times New Roman"/>
          <w:sz w:val="28"/>
          <w:szCs w:val="28"/>
        </w:rPr>
        <w:t>о 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E7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proofErr w:type="gramStart"/>
      <w:r w:rsidRPr="00B652B5">
        <w:rPr>
          <w:rFonts w:ascii="Times New Roman" w:hAnsi="Times New Roman"/>
          <w:sz w:val="28"/>
          <w:szCs w:val="28"/>
        </w:rPr>
        <w:t>»,</w:t>
      </w:r>
      <w:r w:rsidR="00D854E0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75AFD">
        <w:rPr>
          <w:rFonts w:ascii="Times New Roman" w:hAnsi="Times New Roman"/>
          <w:sz w:val="28"/>
          <w:szCs w:val="28"/>
        </w:rPr>
        <w:t xml:space="preserve"> 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3966EB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D854E0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925" w:rsidRPr="00121769" w:rsidRDefault="00D854E0" w:rsidP="00D854E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562E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184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D854E0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E6866" w:rsidRPr="00121769" w:rsidRDefault="00D854E0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62E"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01D03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B652B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D22642"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392E79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440A2E" w:rsidRPr="00EA377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F80E3F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BB0CBA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392E79" w:rsidP="0076155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рненского</w:t>
      </w:r>
      <w:proofErr w:type="spellEnd"/>
      <w:r w:rsidR="00FB247A">
        <w:rPr>
          <w:sz w:val="24"/>
          <w:szCs w:val="24"/>
        </w:rPr>
        <w:t xml:space="preserve"> сельского поселения </w:t>
      </w:r>
      <w:proofErr w:type="gramStart"/>
      <w:r w:rsidR="00FB247A">
        <w:rPr>
          <w:sz w:val="24"/>
          <w:szCs w:val="24"/>
        </w:rPr>
        <w:t xml:space="preserve">от  </w:t>
      </w:r>
      <w:r w:rsidR="00F751F8">
        <w:rPr>
          <w:sz w:val="24"/>
          <w:szCs w:val="24"/>
        </w:rPr>
        <w:t>30</w:t>
      </w:r>
      <w:proofErr w:type="gramEnd"/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F751F8">
        <w:rPr>
          <w:sz w:val="24"/>
          <w:szCs w:val="24"/>
        </w:rPr>
        <w:t>1</w:t>
      </w:r>
      <w:r w:rsidR="00761556" w:rsidRPr="00875AFD">
        <w:rPr>
          <w:sz w:val="24"/>
          <w:szCs w:val="24"/>
        </w:rPr>
        <w:t>.20</w:t>
      </w:r>
      <w:r w:rsidR="003966EB">
        <w:rPr>
          <w:sz w:val="24"/>
          <w:szCs w:val="24"/>
        </w:rPr>
        <w:t>2</w:t>
      </w:r>
      <w:r w:rsidR="00F751F8">
        <w:rPr>
          <w:sz w:val="24"/>
          <w:szCs w:val="24"/>
        </w:rPr>
        <w:t>6</w:t>
      </w:r>
      <w:r w:rsidR="00761556" w:rsidRPr="00875AFD">
        <w:rPr>
          <w:sz w:val="24"/>
          <w:szCs w:val="24"/>
        </w:rPr>
        <w:t xml:space="preserve">г № </w:t>
      </w:r>
      <w:r w:rsidR="00F751F8">
        <w:rPr>
          <w:sz w:val="24"/>
          <w:szCs w:val="24"/>
        </w:rPr>
        <w:t>12</w:t>
      </w: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Pr="00B52CAC" w:rsidRDefault="00DA571E" w:rsidP="00DA571E">
      <w:pPr>
        <w:jc w:val="right"/>
      </w:pP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DA571E" w:rsidRPr="004C40C1" w:rsidRDefault="00B652B5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B652B5">
        <w:rPr>
          <w:b/>
          <w:i/>
          <w:sz w:val="24"/>
          <w:szCs w:val="24"/>
        </w:rPr>
        <w:t>«</w:t>
      </w:r>
      <w:r w:rsidRPr="00B652B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A571E" w:rsidRPr="00B652B5">
        <w:rPr>
          <w:b/>
          <w:i/>
          <w:sz w:val="24"/>
          <w:szCs w:val="24"/>
        </w:rPr>
        <w:t>»</w:t>
      </w:r>
      <w:bookmarkStart w:id="0" w:name="_Ref138419841"/>
      <w:r w:rsidR="00DA571E" w:rsidRPr="00B652B5">
        <w:rPr>
          <w:b/>
          <w:i/>
          <w:color w:val="FFFFFF"/>
          <w:sz w:val="24"/>
          <w:szCs w:val="24"/>
          <w:vertAlign w:val="superscript"/>
        </w:rPr>
        <w:footnoteReference w:id="1"/>
      </w:r>
      <w:bookmarkEnd w:id="0"/>
      <w:r w:rsidR="00DA571E" w:rsidRPr="004C40C1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3C7D36" w:rsidRDefault="00F751F8" w:rsidP="00DA571E">
      <w:pPr>
        <w:contextualSpacing/>
        <w:jc w:val="center"/>
        <w:rPr>
          <w:sz w:val="28"/>
          <w:szCs w:val="28"/>
        </w:rPr>
      </w:pPr>
      <w:r>
        <w:rPr>
          <w:b/>
          <w:sz w:val="24"/>
          <w:szCs w:val="24"/>
          <w:u w:val="single"/>
        </w:rPr>
        <w:t xml:space="preserve">за </w:t>
      </w:r>
      <w:r w:rsidR="00DA571E" w:rsidRPr="00CD0F2F">
        <w:rPr>
          <w:b/>
          <w:sz w:val="24"/>
          <w:szCs w:val="24"/>
          <w:u w:val="single"/>
        </w:rPr>
        <w:t xml:space="preserve"> 202</w:t>
      </w:r>
      <w:r w:rsidR="00DA571E">
        <w:rPr>
          <w:b/>
          <w:sz w:val="24"/>
          <w:szCs w:val="24"/>
          <w:u w:val="single"/>
        </w:rPr>
        <w:t>5</w:t>
      </w:r>
      <w:r w:rsidR="00DA571E" w:rsidRPr="00CD0F2F">
        <w:rPr>
          <w:b/>
          <w:sz w:val="24"/>
          <w:szCs w:val="24"/>
          <w:u w:val="single"/>
        </w:rPr>
        <w:t xml:space="preserve"> года</w:t>
      </w:r>
      <w:r w:rsidR="00DA571E" w:rsidRPr="003C7D36">
        <w:rPr>
          <w:b/>
          <w:sz w:val="28"/>
          <w:szCs w:val="28"/>
          <w:vertAlign w:val="superscript"/>
        </w:rPr>
        <w:t xml:space="preserve"> </w:t>
      </w:r>
      <w:r w:rsidR="00DA571E" w:rsidRPr="003C7D36">
        <w:rPr>
          <w:b/>
          <w:color w:val="FFFFFF"/>
          <w:sz w:val="28"/>
          <w:szCs w:val="28"/>
          <w:vertAlign w:val="superscript"/>
        </w:rPr>
        <w:footnoteReference w:id="2"/>
      </w:r>
    </w:p>
    <w:p w:rsidR="00DA571E" w:rsidRDefault="00DA571E" w:rsidP="00DA571E">
      <w:pPr>
        <w:ind w:left="125"/>
        <w:jc w:val="right"/>
      </w:pPr>
    </w:p>
    <w:p w:rsidR="00DA571E" w:rsidRPr="003C7D36" w:rsidRDefault="00DA571E" w:rsidP="00DA571E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DA571E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DA571E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DA571E" w:rsidTr="00F45743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B5" w:rsidRPr="00F924FD" w:rsidRDefault="00B652B5" w:rsidP="00B652B5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 xml:space="preserve">1. Цель </w:t>
            </w:r>
            <w:r>
              <w:rPr>
                <w:sz w:val="24"/>
              </w:rPr>
              <w:t xml:space="preserve">муниципальной </w:t>
            </w:r>
            <w:r w:rsidRPr="00F924FD">
              <w:rPr>
                <w:sz w:val="24"/>
              </w:rPr>
              <w:t xml:space="preserve">программы «Ежегодное обеспечение сбалансированности </w:t>
            </w:r>
            <w:r>
              <w:rPr>
                <w:sz w:val="24"/>
              </w:rPr>
              <w:t>местного</w:t>
            </w:r>
            <w:r w:rsidRPr="00F924FD">
              <w:rPr>
                <w:sz w:val="24"/>
              </w:rPr>
              <w:t xml:space="preserve"> бюджета </w:t>
            </w:r>
          </w:p>
          <w:p w:rsidR="00DA571E" w:rsidRPr="00CD0F2F" w:rsidRDefault="00B652B5" w:rsidP="00B652B5">
            <w:pPr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4C40C1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666B20" w:rsidRDefault="00B652B5" w:rsidP="00F45743">
            <w:pPr>
              <w:widowControl w:val="0"/>
              <w:rPr>
                <w:sz w:val="24"/>
                <w:szCs w:val="24"/>
              </w:rPr>
            </w:pPr>
            <w:r w:rsidRPr="00AF4380">
              <w:rPr>
                <w:sz w:val="24"/>
              </w:rPr>
              <w:t xml:space="preserve">Темп роста налоговых и неналоговых доходов </w:t>
            </w:r>
            <w:r>
              <w:rPr>
                <w:sz w:val="24"/>
              </w:rPr>
              <w:t>местного</w:t>
            </w:r>
            <w:r w:rsidRPr="00AF4380">
              <w:rPr>
                <w:sz w:val="24"/>
              </w:rPr>
              <w:t xml:space="preserve"> бюджета к </w:t>
            </w:r>
            <w:r w:rsidRPr="00AF4380">
              <w:rPr>
                <w:sz w:val="24"/>
              </w:rPr>
              <w:lastRenderedPageBreak/>
              <w:t>уровню предыдущего го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C40C1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666B20" w:rsidRDefault="00B652B5" w:rsidP="00D22642">
            <w:pPr>
              <w:widowControl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F924FD">
              <w:rPr>
                <w:sz w:val="24"/>
              </w:rPr>
              <w:t xml:space="preserve">Отношение </w:t>
            </w:r>
            <w:r w:rsidR="00D22642">
              <w:rPr>
                <w:sz w:val="24"/>
              </w:rPr>
              <w:t xml:space="preserve">объема муниципального долга </w:t>
            </w:r>
            <w:proofErr w:type="spellStart"/>
            <w:r w:rsidR="00392E79">
              <w:rPr>
                <w:sz w:val="24"/>
              </w:rPr>
              <w:t>Мирненского</w:t>
            </w:r>
            <w:proofErr w:type="spellEnd"/>
            <w:r w:rsidR="00D22642">
              <w:rPr>
                <w:sz w:val="24"/>
              </w:rPr>
              <w:t xml:space="preserve"> сельского поселения по состоянию на 1 января года, следующего за отчетным, не более 50% от общего годового объема доходов ( без учета безвозмездных поступлений) мест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D22642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52B5">
              <w:rPr>
                <w:sz w:val="24"/>
                <w:szCs w:val="24"/>
              </w:rPr>
              <w:t>,0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D22642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52B5">
              <w:rPr>
                <w:sz w:val="24"/>
                <w:szCs w:val="24"/>
              </w:rPr>
              <w:t>,0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8B58B3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D2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2642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Соотношение проведенных контрольных мероприятий, осуществляемых в пределах полномочий по внутреннему </w:t>
            </w:r>
            <w:r>
              <w:rPr>
                <w:sz w:val="24"/>
              </w:rPr>
              <w:t>муниципальному</w:t>
            </w:r>
            <w:r w:rsidRPr="00F924FD">
              <w:rPr>
                <w:sz w:val="24"/>
              </w:rPr>
              <w:t xml:space="preserve"> </w:t>
            </w:r>
            <w:r w:rsidRPr="00F924FD">
              <w:rPr>
                <w:sz w:val="24"/>
              </w:rPr>
              <w:lastRenderedPageBreak/>
              <w:t xml:space="preserve">финансовому контролю в сфере бюджетных правоотношений и по контролю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в отношении закупок товаров, работ, услуг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для обеспечения </w:t>
            </w:r>
            <w:r>
              <w:rPr>
                <w:sz w:val="24"/>
              </w:rPr>
              <w:t xml:space="preserve">муниципальных </w:t>
            </w:r>
            <w:r w:rsidRPr="00F924FD">
              <w:rPr>
                <w:sz w:val="24"/>
              </w:rPr>
              <w:t xml:space="preserve">нужд </w:t>
            </w:r>
            <w:proofErr w:type="spellStart"/>
            <w:r w:rsidR="00392E79">
              <w:rPr>
                <w:sz w:val="24"/>
              </w:rPr>
              <w:t>Мирн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в рамках полномочий, закрепленных законодательством Российской Федерации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>о контрактной системе в сфере закупок товаров, работ, услуг, к плановым контрольным мероприятиям, запланирован</w:t>
            </w:r>
            <w:r w:rsidRPr="00F924FD">
              <w:rPr>
                <w:sz w:val="24"/>
              </w:rPr>
              <w:lastRenderedPageBreak/>
              <w:t>ным на финансовый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44C75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2264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4</w:t>
            </w:r>
            <w:r w:rsidRPr="00F924FD">
              <w:rPr>
                <w:sz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A50846">
            <w:pPr>
              <w:widowControl w:val="0"/>
              <w:spacing w:line="228" w:lineRule="auto"/>
              <w:rPr>
                <w:strike/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344C75" w:rsidRPr="00F924FD" w:rsidRDefault="00344C75" w:rsidP="00DB4F1D">
            <w:pPr>
              <w:widowControl w:val="0"/>
              <w:spacing w:line="228" w:lineRule="auto"/>
              <w:rPr>
                <w:strike/>
                <w:sz w:val="24"/>
              </w:rPr>
            </w:pPr>
            <w:r w:rsidRPr="00F924FD">
              <w:rPr>
                <w:sz w:val="24"/>
              </w:rPr>
              <w:t>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924FD">
              <w:rPr>
                <w:sz w:val="24"/>
              </w:rPr>
              <w:t>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DA571E" w:rsidRPr="004A4E58" w:rsidRDefault="00DA571E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DA571E" w:rsidRPr="004A4E58" w:rsidTr="00F45743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3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71E" w:rsidRPr="004A4E58" w:rsidTr="0015493F">
        <w:trPr>
          <w:trHeight w:val="1530"/>
          <w:jc w:val="center"/>
        </w:trPr>
        <w:tc>
          <w:tcPr>
            <w:tcW w:w="5262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571E" w:rsidRPr="004A4E58" w:rsidRDefault="00DA571E" w:rsidP="0015493F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571E" w:rsidRPr="004A4E58" w:rsidRDefault="00DA571E" w:rsidP="0015493F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42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4A4E58" w:rsidTr="00F45743">
        <w:trPr>
          <w:trHeight w:val="216"/>
          <w:jc w:val="center"/>
        </w:trPr>
        <w:tc>
          <w:tcPr>
            <w:tcW w:w="5262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4C40C1" w:rsidRPr="004A4E58" w:rsidTr="00F45743">
        <w:trPr>
          <w:jc w:val="center"/>
        </w:trPr>
        <w:tc>
          <w:tcPr>
            <w:tcW w:w="5262" w:type="dxa"/>
          </w:tcPr>
          <w:p w:rsidR="004C40C1" w:rsidRPr="00CB03B9" w:rsidRDefault="004C40C1" w:rsidP="008B58B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472A6E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Pr="00472A6E">
              <w:rPr>
                <w:sz w:val="24"/>
                <w:szCs w:val="24"/>
              </w:rPr>
              <w:t xml:space="preserve"> сельского поселения «</w:t>
            </w:r>
            <w:r w:rsidR="008B58B3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472A6E">
              <w:rPr>
                <w:sz w:val="24"/>
                <w:szCs w:val="24"/>
              </w:rPr>
              <w:t>»</w:t>
            </w:r>
            <w:r w:rsidRPr="00CB03B9">
              <w:rPr>
                <w:sz w:val="24"/>
              </w:rPr>
              <w:t xml:space="preserve"> (всего), в том числе: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4C40C1" w:rsidP="00F45743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DB4F1D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4C40C1" w:rsidRPr="00CB03B9">
              <w:rPr>
                <w:sz w:val="24"/>
              </w:rPr>
              <w:t>омплекс процессных мероприятий «</w:t>
            </w:r>
            <w:r w:rsidR="008B58B3">
              <w:rPr>
                <w:sz w:val="24"/>
                <w:szCs w:val="24"/>
              </w:rPr>
              <w:t>Эффективное управление доходами</w:t>
            </w:r>
            <w:r w:rsidR="004C40C1" w:rsidRPr="00CB03B9">
              <w:rPr>
                <w:sz w:val="24"/>
              </w:rPr>
              <w:t>»</w:t>
            </w:r>
          </w:p>
          <w:p w:rsidR="004C40C1" w:rsidRPr="00CB03B9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4C40C1" w:rsidP="00F45743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371674" w:rsidRPr="00CB03B9">
              <w:rPr>
                <w:sz w:val="24"/>
              </w:rPr>
              <w:t>»</w:t>
            </w:r>
          </w:p>
          <w:p w:rsidR="00371674" w:rsidRPr="00CB03B9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F45743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Управление муниципальным долгом</w:t>
            </w:r>
            <w:r w:rsidR="00371674" w:rsidRPr="00CB03B9">
              <w:rPr>
                <w:sz w:val="24"/>
              </w:rPr>
              <w:t>»</w:t>
            </w:r>
          </w:p>
          <w:p w:rsidR="00371674" w:rsidRPr="00CB03B9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A5084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3E66AC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="003E66AC" w:rsidRPr="00CB03B9">
              <w:rPr>
                <w:sz w:val="24"/>
              </w:rPr>
              <w:t xml:space="preserve"> </w:t>
            </w:r>
            <w:r w:rsidR="00371674"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A5084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DA571E" w:rsidRPr="004C40C1" w:rsidRDefault="00DA571E" w:rsidP="00F959C5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 w:rsidR="00F959C5">
        <w:rPr>
          <w:b/>
          <w:i/>
          <w:sz w:val="24"/>
          <w:szCs w:val="24"/>
          <w:u w:val="single"/>
        </w:rPr>
        <w:t>Эффективное управление доходами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4"/>
      </w:r>
      <w:r w:rsidRPr="004C40C1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CD0F2F" w:rsidRDefault="00DA571E" w:rsidP="00DA571E">
      <w:pPr>
        <w:contextualSpacing/>
        <w:jc w:val="center"/>
        <w:rPr>
          <w:sz w:val="24"/>
          <w:szCs w:val="24"/>
        </w:rPr>
      </w:pP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5"/>
      </w:r>
    </w:p>
    <w:p w:rsidR="00DA571E" w:rsidRPr="00333EAA" w:rsidRDefault="00DA571E" w:rsidP="00DA57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571E" w:rsidRPr="00CD0F2F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DA571E" w:rsidRPr="00EA3B61" w:rsidTr="00DB4F1D">
        <w:trPr>
          <w:trHeight w:val="2024"/>
          <w:jc w:val="center"/>
        </w:trPr>
        <w:tc>
          <w:tcPr>
            <w:tcW w:w="567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33EA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DA571E" w:rsidRPr="00C66703" w:rsidTr="00DB4F1D">
        <w:trPr>
          <w:jc w:val="center"/>
        </w:trPr>
        <w:tc>
          <w:tcPr>
            <w:tcW w:w="567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DA571E" w:rsidRPr="00C66703" w:rsidTr="00F45743">
        <w:trPr>
          <w:jc w:val="center"/>
        </w:trPr>
        <w:tc>
          <w:tcPr>
            <w:tcW w:w="15912" w:type="dxa"/>
            <w:gridSpan w:val="14"/>
          </w:tcPr>
          <w:p w:rsidR="00DA571E" w:rsidRPr="00333EAA" w:rsidRDefault="00DA571E" w:rsidP="003E66AC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="003E66AC"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 w:rsidR="003E66AC">
              <w:rPr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3E66AC" w:rsidRPr="00FC3E9B">
              <w:rPr>
                <w:sz w:val="24"/>
                <w:szCs w:val="24"/>
              </w:rPr>
              <w:t>»</w:t>
            </w:r>
          </w:p>
        </w:tc>
      </w:tr>
      <w:tr w:rsidR="003E66AC" w:rsidRPr="00C66703" w:rsidTr="00DB4F1D">
        <w:trPr>
          <w:trHeight w:val="268"/>
          <w:jc w:val="center"/>
        </w:trPr>
        <w:tc>
          <w:tcPr>
            <w:tcW w:w="567" w:type="dxa"/>
          </w:tcPr>
          <w:p w:rsidR="003E66AC" w:rsidRDefault="003E66AC" w:rsidP="003E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DB4F1D" w:rsidRDefault="00DB4F1D" w:rsidP="0053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3E66AC" w:rsidRDefault="003E66AC" w:rsidP="00DB4F1D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гнута положительная динамика поступлений налоговых и неналоговых доходов</w:t>
            </w:r>
          </w:p>
        </w:tc>
        <w:tc>
          <w:tcPr>
            <w:tcW w:w="1204" w:type="dxa"/>
          </w:tcPr>
          <w:p w:rsidR="003E66AC" w:rsidRPr="00333EAA" w:rsidRDefault="003E66AC" w:rsidP="00F9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03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341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93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9C5" w:rsidRPr="00C66703" w:rsidTr="00DB4F1D">
        <w:trPr>
          <w:trHeight w:val="268"/>
          <w:jc w:val="center"/>
        </w:trPr>
        <w:tc>
          <w:tcPr>
            <w:tcW w:w="567" w:type="dxa"/>
          </w:tcPr>
          <w:p w:rsidR="00F959C5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59C5">
              <w:rPr>
                <w:sz w:val="24"/>
                <w:szCs w:val="24"/>
              </w:rPr>
              <w:t>.2</w:t>
            </w:r>
          </w:p>
        </w:tc>
        <w:tc>
          <w:tcPr>
            <w:tcW w:w="1323" w:type="dxa"/>
          </w:tcPr>
          <w:p w:rsidR="00F959C5" w:rsidRPr="00333EAA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DB4F1D" w:rsidRDefault="00DB4F1D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959C5" w:rsidRDefault="00DB4F1D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F959C5">
              <w:rPr>
                <w:sz w:val="24"/>
                <w:szCs w:val="24"/>
              </w:rPr>
              <w:t>оведен</w:t>
            </w:r>
            <w:r>
              <w:rPr>
                <w:sz w:val="24"/>
                <w:szCs w:val="24"/>
              </w:rPr>
              <w:t xml:space="preserve">а </w:t>
            </w:r>
            <w:r w:rsidR="00F959C5">
              <w:rPr>
                <w:sz w:val="24"/>
                <w:szCs w:val="24"/>
              </w:rPr>
              <w:t>оценки эффективности налоговых льгот</w:t>
            </w:r>
          </w:p>
        </w:tc>
        <w:tc>
          <w:tcPr>
            <w:tcW w:w="1204" w:type="dxa"/>
          </w:tcPr>
          <w:p w:rsidR="00F959C5" w:rsidRDefault="00F959C5" w:rsidP="00F9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F959C5" w:rsidRPr="00065CE2" w:rsidRDefault="00F959C5" w:rsidP="00F45743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9E117F" w:rsidRDefault="00F959C5" w:rsidP="00DA571E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571E"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DA571E" w:rsidRPr="009E117F" w:rsidTr="00F45743">
        <w:trPr>
          <w:trHeight w:val="986"/>
        </w:trPr>
        <w:tc>
          <w:tcPr>
            <w:tcW w:w="568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DA571E" w:rsidRPr="00D44E57" w:rsidRDefault="00DA571E" w:rsidP="00F45743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DA571E" w:rsidRPr="009E117F" w:rsidTr="00F45743">
        <w:trPr>
          <w:trHeight w:val="181"/>
        </w:trPr>
        <w:tc>
          <w:tcPr>
            <w:tcW w:w="568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DA571E" w:rsidRPr="009E117F" w:rsidRDefault="00DA571E" w:rsidP="00F45743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DA571E" w:rsidRPr="009E117F" w:rsidTr="00F45743">
        <w:trPr>
          <w:trHeight w:val="181"/>
        </w:trPr>
        <w:tc>
          <w:tcPr>
            <w:tcW w:w="15922" w:type="dxa"/>
            <w:gridSpan w:val="15"/>
          </w:tcPr>
          <w:p w:rsidR="00DA571E" w:rsidRPr="00D44E57" w:rsidRDefault="00DA571E" w:rsidP="00774A68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Задача комплекса процессных мероприятий «</w:t>
            </w:r>
            <w:r w:rsidR="00774A68">
              <w:rPr>
                <w:sz w:val="24"/>
                <w:szCs w:val="24"/>
              </w:rPr>
              <w:t>Проведена эффективная налоговая политика</w:t>
            </w:r>
            <w:r w:rsidR="00730609">
              <w:rPr>
                <w:sz w:val="24"/>
                <w:szCs w:val="24"/>
              </w:rPr>
              <w:t xml:space="preserve"> и политика в области доходов</w:t>
            </w:r>
            <w:r w:rsidRPr="00D44E57">
              <w:rPr>
                <w:sz w:val="24"/>
                <w:szCs w:val="24"/>
              </w:rPr>
              <w:t>»</w:t>
            </w:r>
          </w:p>
        </w:tc>
      </w:tr>
      <w:tr w:rsidR="00DA571E" w:rsidRPr="009E117F" w:rsidTr="00F45743">
        <w:trPr>
          <w:trHeight w:val="181"/>
        </w:trPr>
        <w:tc>
          <w:tcPr>
            <w:tcW w:w="568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DA571E" w:rsidRPr="00D44E57" w:rsidRDefault="00DA571E" w:rsidP="00F4574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DA571E" w:rsidRPr="00D44E57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а положительная динамика поступлений по налоговым и неналоговым доходам</w:t>
            </w:r>
          </w:p>
        </w:tc>
        <w:tc>
          <w:tcPr>
            <w:tcW w:w="801" w:type="dxa"/>
          </w:tcPr>
          <w:p w:rsidR="00DA571E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571E" w:rsidRPr="00D44E57" w:rsidRDefault="0073060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A571E" w:rsidRPr="00D44E57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571E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DA571E" w:rsidRDefault="00730609" w:rsidP="0015566C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571E" w:rsidRPr="00D44E57" w:rsidRDefault="00DA571E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C39" w:rsidRPr="009E117F" w:rsidTr="00F45743">
        <w:trPr>
          <w:trHeight w:val="181"/>
        </w:trPr>
        <w:tc>
          <w:tcPr>
            <w:tcW w:w="568" w:type="dxa"/>
          </w:tcPr>
          <w:p w:rsidR="00A55C39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956DC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 w:rsidR="007166B6">
              <w:rPr>
                <w:sz w:val="24"/>
                <w:szCs w:val="24"/>
              </w:rPr>
              <w:t>.1</w:t>
            </w:r>
          </w:p>
          <w:p w:rsidR="00A55C39" w:rsidRPr="00F956DC" w:rsidRDefault="00A55C39" w:rsidP="0073060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 w:rsidR="00730609">
              <w:rPr>
                <w:sz w:val="24"/>
                <w:szCs w:val="24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</w:t>
            </w:r>
            <w:r w:rsidR="00730609">
              <w:rPr>
                <w:sz w:val="24"/>
                <w:szCs w:val="24"/>
              </w:rPr>
              <w:lastRenderedPageBreak/>
              <w:t>доходов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956DC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 w:rsidR="003E66AC"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55C39" w:rsidRDefault="00730609" w:rsidP="0015566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Default="00A55C39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C39" w:rsidRPr="009E117F" w:rsidTr="00F45743">
        <w:trPr>
          <w:trHeight w:val="181"/>
        </w:trPr>
        <w:tc>
          <w:tcPr>
            <w:tcW w:w="568" w:type="dxa"/>
          </w:tcPr>
          <w:p w:rsidR="00A55C39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956DC" w:rsidRDefault="00A55C39" w:rsidP="00F45743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 w:rsidR="007166B6">
              <w:rPr>
                <w:sz w:val="24"/>
                <w:szCs w:val="24"/>
              </w:rPr>
              <w:t>1.</w:t>
            </w:r>
            <w:r w:rsidRPr="00F956DC">
              <w:rPr>
                <w:sz w:val="24"/>
                <w:szCs w:val="24"/>
              </w:rPr>
              <w:t>2</w:t>
            </w:r>
          </w:p>
          <w:p w:rsidR="00A55C39" w:rsidRPr="00F956DC" w:rsidRDefault="00A55C39" w:rsidP="00730609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 w:rsidR="00730609">
              <w:rPr>
                <w:sz w:val="24"/>
                <w:szCs w:val="24"/>
              </w:rPr>
              <w:t>Проведен мониторинг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956DC" w:rsidRDefault="00505CE7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="00A55C39" w:rsidRPr="00F956DC">
              <w:rPr>
                <w:sz w:val="24"/>
                <w:szCs w:val="24"/>
              </w:rPr>
              <w:t xml:space="preserve">  2025</w:t>
            </w:r>
            <w:proofErr w:type="gramEnd"/>
            <w:r w:rsidR="00A55C39"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A55C39" w:rsidRPr="00F956DC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55C39" w:rsidRDefault="00505CE7" w:rsidP="0015566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Default="00A55C39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9F7" w:rsidRPr="009E117F" w:rsidTr="00F45743">
        <w:trPr>
          <w:trHeight w:val="181"/>
        </w:trPr>
        <w:tc>
          <w:tcPr>
            <w:tcW w:w="568" w:type="dxa"/>
          </w:tcPr>
          <w:p w:rsidR="00D729F7" w:rsidRPr="00D44E5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729F7" w:rsidRPr="00F956DC" w:rsidRDefault="00D729F7" w:rsidP="00505CE7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3</w:t>
            </w:r>
          </w:p>
          <w:p w:rsidR="00D729F7" w:rsidRPr="00F956DC" w:rsidRDefault="00D729F7" w:rsidP="00505CE7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веден мониторинг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956DC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D729F7" w:rsidRPr="00F956DC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729F7" w:rsidRDefault="00D729F7" w:rsidP="00A50846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D729F7" w:rsidRDefault="00D729F7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E66AC" w:rsidRPr="009E117F" w:rsidTr="00F45743">
        <w:trPr>
          <w:trHeight w:val="181"/>
        </w:trPr>
        <w:tc>
          <w:tcPr>
            <w:tcW w:w="568" w:type="dxa"/>
          </w:tcPr>
          <w:p w:rsidR="003E66AC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3E66AC" w:rsidRPr="00F956DC" w:rsidRDefault="003E66AC" w:rsidP="001E5AFC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4</w:t>
            </w:r>
          </w:p>
          <w:p w:rsidR="003E66AC" w:rsidRPr="00F956DC" w:rsidRDefault="003E66AC" w:rsidP="003E66AC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сполнены пункты плана мероприятий по увеличению доходов местного бюджета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956DC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апре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3E66AC" w:rsidRPr="00F956DC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E66AC" w:rsidRDefault="003E66AC" w:rsidP="001E5AF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E66AC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E66AC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0AF" w:rsidRDefault="00E750AF" w:rsidP="00E750A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A5072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831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5072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5072" w:rsidRPr="004A4E58" w:rsidRDefault="003A5072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5072" w:rsidRPr="004A4E58" w:rsidRDefault="003A5072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242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</w:tr>
      <w:tr w:rsidR="003A5072" w:rsidRPr="004A4E58" w:rsidTr="00BA25C5">
        <w:trPr>
          <w:trHeight w:val="216"/>
          <w:jc w:val="center"/>
        </w:trPr>
        <w:tc>
          <w:tcPr>
            <w:tcW w:w="5262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CB03B9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>
              <w:rPr>
                <w:sz w:val="24"/>
                <w:szCs w:val="24"/>
              </w:rPr>
              <w:t>Эффективное управление доходами</w:t>
            </w:r>
            <w:r w:rsidRPr="00CB03B9">
              <w:rPr>
                <w:sz w:val="24"/>
              </w:rPr>
              <w:t>»</w:t>
            </w:r>
          </w:p>
          <w:p w:rsidR="003A5072" w:rsidRPr="00CB03B9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CB03B9" w:rsidRDefault="003A5072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Default="003A5072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A5072" w:rsidRPr="003A507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E750AF" w:rsidRPr="004C40C1" w:rsidRDefault="00E750AF" w:rsidP="00E750AF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Информационное обеспечение и организация бюджетного прогноза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9"/>
      </w:r>
    </w:p>
    <w:p w:rsidR="00E750AF" w:rsidRPr="00CD0F2F" w:rsidRDefault="00E750AF" w:rsidP="00E750AF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0"/>
      </w:r>
    </w:p>
    <w:p w:rsidR="00E750AF" w:rsidRDefault="00E750A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Default="001A473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Pr="00CD0F2F" w:rsidRDefault="001A473F" w:rsidP="001A4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1A473F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1A473F" w:rsidRPr="00C66703" w:rsidTr="00BA25C5">
        <w:trPr>
          <w:jc w:val="center"/>
        </w:trPr>
        <w:tc>
          <w:tcPr>
            <w:tcW w:w="567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1A473F" w:rsidRPr="00C66703" w:rsidTr="00BA25C5">
        <w:trPr>
          <w:jc w:val="center"/>
        </w:trPr>
        <w:tc>
          <w:tcPr>
            <w:tcW w:w="15912" w:type="dxa"/>
            <w:gridSpan w:val="14"/>
          </w:tcPr>
          <w:p w:rsidR="001A473F" w:rsidRPr="00333EAA" w:rsidRDefault="001A473F" w:rsidP="001A473F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беспечение повышение качества управления бюджетным процессом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1A473F" w:rsidRPr="00C66703" w:rsidTr="00BA25C5">
        <w:trPr>
          <w:trHeight w:val="268"/>
          <w:jc w:val="center"/>
        </w:trPr>
        <w:tc>
          <w:tcPr>
            <w:tcW w:w="567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1A473F" w:rsidRDefault="001A473F" w:rsidP="00BA25C5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Организовано планирование и исполнение расходов местного бюджета</w:t>
            </w:r>
          </w:p>
        </w:tc>
        <w:tc>
          <w:tcPr>
            <w:tcW w:w="120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1A473F" w:rsidRPr="00333EAA" w:rsidRDefault="001A473F" w:rsidP="001A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341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473F" w:rsidRPr="00333EAA" w:rsidRDefault="001A473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Default="001A473F" w:rsidP="00E750A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E750AF" w:rsidRDefault="00E750A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E750AF">
      <w:pPr>
        <w:pStyle w:val="ConsPlusNonformat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713" w:rsidRPr="009E117F" w:rsidRDefault="005E5713" w:rsidP="005E5713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5E5713" w:rsidRPr="009E117F" w:rsidTr="00BA25C5">
        <w:trPr>
          <w:trHeight w:val="986"/>
        </w:trPr>
        <w:tc>
          <w:tcPr>
            <w:tcW w:w="568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5E5713" w:rsidRPr="00D44E57" w:rsidRDefault="005E5713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5E5713" w:rsidRPr="009E117F" w:rsidRDefault="005E5713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5E5713" w:rsidRPr="009E117F" w:rsidTr="00BA25C5">
        <w:trPr>
          <w:trHeight w:val="181"/>
        </w:trPr>
        <w:tc>
          <w:tcPr>
            <w:tcW w:w="15922" w:type="dxa"/>
            <w:gridSpan w:val="15"/>
          </w:tcPr>
          <w:p w:rsidR="005E5713" w:rsidRPr="00D44E57" w:rsidRDefault="005E5713" w:rsidP="005E5713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Задача комплекса процессных мероприятий «</w:t>
            </w:r>
            <w:r>
              <w:rPr>
                <w:sz w:val="24"/>
                <w:szCs w:val="24"/>
              </w:rPr>
              <w:t>Обеспечено достижение и поддержание эффективной автоматизации процессов планирования и исполнения местного бюджета</w:t>
            </w:r>
            <w:r w:rsidRPr="00D44E57">
              <w:rPr>
                <w:sz w:val="24"/>
                <w:szCs w:val="24"/>
              </w:rPr>
              <w:t>»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5E5713" w:rsidRPr="00D44E57" w:rsidRDefault="005E571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5E5713" w:rsidRPr="00D44E57" w:rsidRDefault="005E5713" w:rsidP="005E57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эффективное использование информационной системы « 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5E5713" w:rsidRDefault="005E5713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Pr="00D44E57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956DC" w:rsidRDefault="005E5713" w:rsidP="00BA25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1</w:t>
            </w:r>
          </w:p>
          <w:p w:rsidR="005E5713" w:rsidRPr="00F956DC" w:rsidRDefault="005E5713" w:rsidP="005E57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уществлено планирование и исполнение местного бюджета с использованием информационно</w:t>
            </w:r>
            <w:r>
              <w:rPr>
                <w:sz w:val="24"/>
                <w:szCs w:val="24"/>
              </w:rPr>
              <w:lastRenderedPageBreak/>
              <w:t>й системы «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D44E57" w:rsidRDefault="005E5713" w:rsidP="005E571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 (</w:t>
            </w:r>
            <w:proofErr w:type="gramEnd"/>
            <w:r>
              <w:rPr>
                <w:sz w:val="24"/>
                <w:szCs w:val="24"/>
              </w:rPr>
              <w:t xml:space="preserve"> результат)</w:t>
            </w:r>
            <w:r w:rsidRPr="00D4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1.</w:t>
            </w:r>
          </w:p>
          <w:p w:rsidR="005E5713" w:rsidRPr="00F956DC" w:rsidRDefault="0014429F" w:rsidP="005E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, направленные на обеспечение сбалансированности местного бюджета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956DC" w:rsidRDefault="005E5713" w:rsidP="00BA25C5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Контрольная точка </w:t>
            </w:r>
            <w:r w:rsidR="0014429F">
              <w:rPr>
                <w:sz w:val="24"/>
                <w:szCs w:val="24"/>
              </w:rPr>
              <w:t>2</w:t>
            </w:r>
            <w:r w:rsidRPr="00F95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5E5713" w:rsidRPr="00F956DC" w:rsidRDefault="0014429F" w:rsidP="00144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ы соглашения с Министерством финансов Ростовской области, которые предусматривают меры по социально-экономическому развитию и оздоровлению муниципальных финансов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493F" w:rsidRPr="003A5072" w:rsidRDefault="009675E3" w:rsidP="0015493F">
      <w:pPr>
        <w:spacing w:after="160" w:line="264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ab/>
      </w:r>
      <w:r w:rsidRPr="004A4E58">
        <w:rPr>
          <w:sz w:val="24"/>
          <w:szCs w:val="24"/>
        </w:rPr>
        <w:t xml:space="preserve"> </w:t>
      </w:r>
      <w:r w:rsidR="0015493F"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3A5072" w:rsidRDefault="0015493F" w:rsidP="0015493F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15493F" w:rsidRPr="004A4E58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9675E3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831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675E3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675E3" w:rsidRPr="004A4E58" w:rsidRDefault="009675E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E3" w:rsidRPr="004A4E58" w:rsidRDefault="009675E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242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</w:tr>
      <w:tr w:rsidR="009675E3" w:rsidRPr="004A4E58" w:rsidTr="00BA25C5">
        <w:trPr>
          <w:trHeight w:val="216"/>
          <w:jc w:val="center"/>
        </w:trPr>
        <w:tc>
          <w:tcPr>
            <w:tcW w:w="5262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9675E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Pr="00CB03B9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>
              <w:rPr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CB03B9">
              <w:rPr>
                <w:sz w:val="24"/>
              </w:rPr>
              <w:t>»</w:t>
            </w:r>
          </w:p>
          <w:p w:rsidR="009675E3" w:rsidRPr="00CB03B9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Default="009675E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75E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Default="009675E3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Default="009675E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Default="0015493F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</w:p>
    <w:p w:rsidR="009675E3" w:rsidRDefault="009675E3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5493F" w:rsidRDefault="0015493F" w:rsidP="009675E3">
      <w:pPr>
        <w:rPr>
          <w:sz w:val="32"/>
          <w:szCs w:val="32"/>
        </w:rPr>
      </w:pPr>
    </w:p>
    <w:p w:rsidR="0015493F" w:rsidRPr="0015493F" w:rsidRDefault="0015493F" w:rsidP="0015493F">
      <w:pPr>
        <w:rPr>
          <w:sz w:val="32"/>
          <w:szCs w:val="32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15493F" w:rsidRPr="004C40C1" w:rsidRDefault="0015493F" w:rsidP="0015493F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 w:rsidR="00A34FA7">
        <w:rPr>
          <w:b/>
          <w:i/>
          <w:sz w:val="24"/>
          <w:szCs w:val="24"/>
          <w:u w:val="single"/>
        </w:rPr>
        <w:t xml:space="preserve">Управление муниципальным долгом </w:t>
      </w:r>
      <w:proofErr w:type="spellStart"/>
      <w:r w:rsidR="00392E79">
        <w:rPr>
          <w:b/>
          <w:i/>
          <w:sz w:val="24"/>
          <w:szCs w:val="24"/>
          <w:u w:val="single"/>
        </w:rPr>
        <w:t>Мирненского</w:t>
      </w:r>
      <w:proofErr w:type="spellEnd"/>
      <w:r w:rsidR="00A34FA7">
        <w:rPr>
          <w:b/>
          <w:i/>
          <w:sz w:val="24"/>
          <w:szCs w:val="24"/>
          <w:u w:val="single"/>
        </w:rPr>
        <w:t xml:space="preserve"> сельского поселения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14"/>
      </w:r>
    </w:p>
    <w:p w:rsidR="0015493F" w:rsidRPr="00CD0F2F" w:rsidRDefault="0015493F" w:rsidP="0015493F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5"/>
      </w:r>
    </w:p>
    <w:p w:rsidR="0015493F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Pr="00CD0F2F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15493F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15493F" w:rsidRPr="00C66703" w:rsidTr="00BA25C5">
        <w:trPr>
          <w:jc w:val="center"/>
        </w:trPr>
        <w:tc>
          <w:tcPr>
            <w:tcW w:w="567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15493F" w:rsidRPr="00C66703" w:rsidTr="00BA25C5">
        <w:trPr>
          <w:jc w:val="center"/>
        </w:trPr>
        <w:tc>
          <w:tcPr>
            <w:tcW w:w="15912" w:type="dxa"/>
            <w:gridSpan w:val="14"/>
          </w:tcPr>
          <w:p w:rsidR="0015493F" w:rsidRPr="00333EAA" w:rsidRDefault="0015493F" w:rsidP="00A34FA7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б</w:t>
            </w:r>
            <w:r w:rsidR="00A34FA7">
              <w:rPr>
                <w:sz w:val="24"/>
                <w:szCs w:val="24"/>
              </w:rPr>
              <w:t xml:space="preserve">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и расходы на его обслуживание обеспечение на безопасном уровне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15493F" w:rsidRPr="00C66703" w:rsidTr="00BA25C5">
        <w:trPr>
          <w:trHeight w:val="268"/>
          <w:jc w:val="center"/>
        </w:trPr>
        <w:tc>
          <w:tcPr>
            <w:tcW w:w="567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15493F" w:rsidRDefault="00A34FA7" w:rsidP="00BA25C5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ведена единая политика муниципальных заимствований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</w:t>
            </w:r>
            <w:r>
              <w:rPr>
                <w:sz w:val="24"/>
                <w:szCs w:val="24"/>
              </w:rPr>
              <w:lastRenderedPageBreak/>
              <w:t>м долгом в соответствии с БК РФ</w:t>
            </w:r>
          </w:p>
        </w:tc>
        <w:tc>
          <w:tcPr>
            <w:tcW w:w="120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493F" w:rsidRPr="00333EAA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Default="0015493F" w:rsidP="0015493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15493F" w:rsidRPr="009E117F" w:rsidRDefault="0015493F" w:rsidP="0015493F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15493F" w:rsidRPr="009E117F" w:rsidTr="00BA25C5">
        <w:trPr>
          <w:trHeight w:val="986"/>
        </w:trPr>
        <w:tc>
          <w:tcPr>
            <w:tcW w:w="568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15493F" w:rsidRPr="00D44E57" w:rsidRDefault="0015493F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15493F" w:rsidRPr="009E117F" w:rsidRDefault="0015493F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15493F" w:rsidRPr="009E117F" w:rsidTr="00BA25C5">
        <w:trPr>
          <w:trHeight w:val="181"/>
        </w:trPr>
        <w:tc>
          <w:tcPr>
            <w:tcW w:w="15922" w:type="dxa"/>
            <w:gridSpan w:val="15"/>
          </w:tcPr>
          <w:p w:rsidR="0015493F" w:rsidRPr="00D44E57" w:rsidRDefault="0015493F" w:rsidP="00A34FA7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A34FA7" w:rsidRPr="00FC3E9B">
              <w:rPr>
                <w:sz w:val="24"/>
                <w:szCs w:val="24"/>
              </w:rPr>
              <w:t>«</w:t>
            </w:r>
            <w:r w:rsidR="00A34FA7">
              <w:rPr>
                <w:sz w:val="24"/>
                <w:szCs w:val="24"/>
              </w:rPr>
              <w:t xml:space="preserve">Об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и расходы на его обслуживание обеспечение на безопасном уровне</w:t>
            </w:r>
            <w:r w:rsidR="00A34FA7" w:rsidRPr="00FC3E9B">
              <w:rPr>
                <w:sz w:val="24"/>
                <w:szCs w:val="24"/>
              </w:rPr>
              <w:t>»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15493F" w:rsidRPr="00D44E57" w:rsidRDefault="0015493F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15493F" w:rsidRPr="00D44E57" w:rsidRDefault="00A34FA7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единая политика муниципальных заимствований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м долгом в соответствии с БК РФ</w:t>
            </w:r>
          </w:p>
        </w:tc>
        <w:tc>
          <w:tcPr>
            <w:tcW w:w="801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15493F" w:rsidRDefault="0015493F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5493F" w:rsidRPr="00D44E57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5493F" w:rsidRPr="00F956DC" w:rsidRDefault="0015493F" w:rsidP="00A34FA7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="00A34FA7" w:rsidRPr="00F956DC">
              <w:rPr>
                <w:sz w:val="24"/>
                <w:szCs w:val="24"/>
              </w:rPr>
              <w:t xml:space="preserve"> </w:t>
            </w:r>
            <w:r w:rsidR="00A34FA7">
              <w:rPr>
                <w:sz w:val="24"/>
                <w:szCs w:val="24"/>
              </w:rPr>
              <w:lastRenderedPageBreak/>
              <w:t xml:space="preserve">Сохранен об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в пределах нормативов, установленных БК РФ</w:t>
            </w:r>
          </w:p>
        </w:tc>
        <w:tc>
          <w:tcPr>
            <w:tcW w:w="801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956DC" w:rsidRDefault="0015493F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</w:t>
            </w:r>
            <w:r w:rsidRPr="00F956DC">
              <w:rPr>
                <w:sz w:val="24"/>
                <w:szCs w:val="24"/>
              </w:rPr>
              <w:lastRenderedPageBreak/>
              <w:t>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февраля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</w:tcPr>
          <w:p w:rsidR="0015493F" w:rsidRDefault="0015493F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lastRenderedPageBreak/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4FA7" w:rsidRDefault="0015493F" w:rsidP="0015493F">
      <w:pPr>
        <w:spacing w:after="16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</w:p>
    <w:p w:rsidR="0015493F" w:rsidRPr="003A5072" w:rsidRDefault="0015493F" w:rsidP="0015493F">
      <w:pPr>
        <w:spacing w:line="264" w:lineRule="auto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t xml:space="preserve"> </w:t>
      </w:r>
      <w:r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3A5072" w:rsidRDefault="0015493F" w:rsidP="0015493F">
      <w:pPr>
        <w:spacing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15493F" w:rsidRPr="004A4E58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15493F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1831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493F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493F" w:rsidRPr="004A4E58" w:rsidRDefault="0015493F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493F" w:rsidRPr="004A4E58" w:rsidRDefault="0015493F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242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</w:tr>
      <w:tr w:rsidR="0015493F" w:rsidRPr="004A4E58" w:rsidTr="00BA25C5">
        <w:trPr>
          <w:trHeight w:val="216"/>
          <w:jc w:val="center"/>
        </w:trPr>
        <w:tc>
          <w:tcPr>
            <w:tcW w:w="5262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15493F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Pr="00CB03B9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 w:rsidR="00301473">
              <w:rPr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301473">
              <w:rPr>
                <w:sz w:val="24"/>
                <w:szCs w:val="24"/>
              </w:rPr>
              <w:t xml:space="preserve"> сельского поселения</w:t>
            </w:r>
            <w:r w:rsidRPr="00CB03B9">
              <w:rPr>
                <w:sz w:val="24"/>
              </w:rPr>
              <w:t>»</w:t>
            </w:r>
          </w:p>
          <w:p w:rsidR="0015493F" w:rsidRPr="00CB03B9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Default="0015493F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93F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Default="0015493F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Default="0015493F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301473" w:rsidRPr="004C40C1" w:rsidRDefault="00301473" w:rsidP="00301473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Организация и осуществление внутреннего муниципального финансового контроля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19"/>
      </w:r>
    </w:p>
    <w:p w:rsidR="00301473" w:rsidRPr="00CD0F2F" w:rsidRDefault="00301473" w:rsidP="0030147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20"/>
      </w:r>
    </w:p>
    <w:p w:rsidR="00301473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Pr="00CD0F2F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301473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301473" w:rsidRPr="00C66703" w:rsidTr="00BA25C5">
        <w:trPr>
          <w:jc w:val="center"/>
        </w:trPr>
        <w:tc>
          <w:tcPr>
            <w:tcW w:w="567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301473" w:rsidRPr="00C66703" w:rsidTr="00BA25C5">
        <w:trPr>
          <w:jc w:val="center"/>
        </w:trPr>
        <w:tc>
          <w:tcPr>
            <w:tcW w:w="15912" w:type="dxa"/>
            <w:gridSpan w:val="14"/>
          </w:tcPr>
          <w:p w:rsidR="00301473" w:rsidRPr="00333EAA" w:rsidRDefault="00301473" w:rsidP="0030147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301473" w:rsidRPr="00C66703" w:rsidTr="00BA25C5">
        <w:trPr>
          <w:trHeight w:val="268"/>
          <w:jc w:val="center"/>
        </w:trPr>
        <w:tc>
          <w:tcPr>
            <w:tcW w:w="567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301473" w:rsidRDefault="00301473" w:rsidP="00301473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требованиями  действующего законодательства и </w:t>
            </w:r>
            <w:r>
              <w:rPr>
                <w:sz w:val="24"/>
                <w:szCs w:val="24"/>
              </w:rPr>
              <w:lastRenderedPageBreak/>
              <w:t xml:space="preserve">федеральных стандартов внутреннего муниципального финансового контроля </w:t>
            </w:r>
          </w:p>
        </w:tc>
        <w:tc>
          <w:tcPr>
            <w:tcW w:w="120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1473" w:rsidRPr="00333EAA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Default="00301473" w:rsidP="0030147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01473" w:rsidRPr="009E117F" w:rsidRDefault="00301473" w:rsidP="00301473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301473" w:rsidRPr="009E117F" w:rsidTr="00BA25C5">
        <w:trPr>
          <w:trHeight w:val="986"/>
        </w:trPr>
        <w:tc>
          <w:tcPr>
            <w:tcW w:w="568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301473" w:rsidRPr="00D44E57" w:rsidRDefault="00301473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301473" w:rsidRPr="009E117F" w:rsidRDefault="00301473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301473" w:rsidRPr="009E117F" w:rsidTr="00BA25C5">
        <w:trPr>
          <w:trHeight w:val="181"/>
        </w:trPr>
        <w:tc>
          <w:tcPr>
            <w:tcW w:w="15922" w:type="dxa"/>
            <w:gridSpan w:val="15"/>
          </w:tcPr>
          <w:p w:rsidR="00301473" w:rsidRPr="00D44E57" w:rsidRDefault="00301473" w:rsidP="00BA25C5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FC3E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301473" w:rsidRPr="00D44E57" w:rsidRDefault="0030147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требованиями  действующего законодательства и федеральных </w:t>
            </w:r>
            <w:r>
              <w:rPr>
                <w:sz w:val="24"/>
                <w:szCs w:val="24"/>
              </w:rPr>
              <w:lastRenderedPageBreak/>
              <w:t>стандартов внутреннего муниципального финансового контроля</w:t>
            </w:r>
          </w:p>
        </w:tc>
        <w:tc>
          <w:tcPr>
            <w:tcW w:w="801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301473" w:rsidRDefault="00301473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Pr="00D44E57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D44E57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301473" w:rsidRPr="00F956DC" w:rsidRDefault="00301473" w:rsidP="0030147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 план контрольных мероприятий Администрации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="00301473" w:rsidRPr="00F956DC">
              <w:rPr>
                <w:sz w:val="24"/>
                <w:szCs w:val="24"/>
              </w:rPr>
              <w:t xml:space="preserve">  2025 г.</w:t>
            </w:r>
          </w:p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01473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  <w:r w:rsidR="00301473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01473" w:rsidRDefault="0030147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E71" w:rsidRPr="009E117F" w:rsidTr="00BA25C5">
        <w:trPr>
          <w:trHeight w:val="181"/>
        </w:trPr>
        <w:tc>
          <w:tcPr>
            <w:tcW w:w="568" w:type="dxa"/>
          </w:tcPr>
          <w:p w:rsidR="00984E71" w:rsidRPr="00D44E57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984E71" w:rsidRPr="00F956DC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о назначение и проведение контрольных мероприятий </w:t>
            </w:r>
          </w:p>
        </w:tc>
        <w:tc>
          <w:tcPr>
            <w:tcW w:w="801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Pr="00F956DC">
              <w:rPr>
                <w:sz w:val="24"/>
                <w:szCs w:val="24"/>
              </w:rPr>
              <w:t xml:space="preserve">  2025 г.</w:t>
            </w:r>
          </w:p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Default="00984E71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Default="00984E71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E71" w:rsidRPr="009E117F" w:rsidTr="00BA25C5">
        <w:trPr>
          <w:trHeight w:val="181"/>
        </w:trPr>
        <w:tc>
          <w:tcPr>
            <w:tcW w:w="568" w:type="dxa"/>
          </w:tcPr>
          <w:p w:rsidR="00984E71" w:rsidRPr="00D44E57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984E71" w:rsidRPr="00F956DC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ена реализация результатов контрольных мероприятий </w:t>
            </w:r>
          </w:p>
        </w:tc>
        <w:tc>
          <w:tcPr>
            <w:tcW w:w="801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Pr="00F956DC">
              <w:rPr>
                <w:sz w:val="24"/>
                <w:szCs w:val="24"/>
              </w:rPr>
              <w:t xml:space="preserve">  2025 г.</w:t>
            </w:r>
          </w:p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Default="00984E71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Default="00984E71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1473" w:rsidRDefault="00301473" w:rsidP="00301473">
      <w:pPr>
        <w:spacing w:after="16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301473" w:rsidRPr="003A5072" w:rsidRDefault="00301473" w:rsidP="00301473">
      <w:pPr>
        <w:spacing w:line="264" w:lineRule="auto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 </w:t>
      </w:r>
      <w:r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01473" w:rsidRPr="003A5072" w:rsidRDefault="00301473" w:rsidP="00301473">
      <w:pPr>
        <w:spacing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301473" w:rsidRPr="004A4E58" w:rsidRDefault="00301473" w:rsidP="0030147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01473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1831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1473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01473" w:rsidRPr="004A4E58" w:rsidRDefault="0030147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01473" w:rsidRPr="004A4E58" w:rsidRDefault="0030147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242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</w:tr>
      <w:tr w:rsidR="00301473" w:rsidRPr="004A4E58" w:rsidTr="00BA25C5">
        <w:trPr>
          <w:trHeight w:val="216"/>
          <w:jc w:val="center"/>
        </w:trPr>
        <w:tc>
          <w:tcPr>
            <w:tcW w:w="5262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30147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Pr="00CB03B9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 w:rsidR="00984E71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CB03B9">
              <w:rPr>
                <w:sz w:val="24"/>
              </w:rPr>
              <w:t>»</w:t>
            </w:r>
          </w:p>
          <w:p w:rsidR="00301473" w:rsidRPr="00CB03B9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Default="0030147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47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Default="00301473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Default="0030147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Default="0015493F" w:rsidP="0015493F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21769" w:rsidRPr="0015493F" w:rsidRDefault="00121769" w:rsidP="0015493F">
      <w:pPr>
        <w:rPr>
          <w:sz w:val="32"/>
          <w:szCs w:val="32"/>
        </w:rPr>
        <w:sectPr w:rsidR="00121769" w:rsidRPr="0015493F" w:rsidSect="00E750AF">
          <w:pgSz w:w="16840" w:h="11907" w:orient="landscape"/>
          <w:pgMar w:top="1276" w:right="624" w:bottom="510" w:left="964" w:header="720" w:footer="720" w:gutter="0"/>
          <w:cols w:space="720"/>
        </w:sectPr>
      </w:pPr>
    </w:p>
    <w:p w:rsidR="005F6686" w:rsidRPr="00121769" w:rsidRDefault="005F6686" w:rsidP="005F668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F6686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BE603D" w:rsidRDefault="00392E79" w:rsidP="005F6686">
      <w:pPr>
        <w:ind w:right="-1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5F6686">
        <w:rPr>
          <w:sz w:val="28"/>
          <w:szCs w:val="28"/>
        </w:rPr>
        <w:t xml:space="preserve"> сельского поселения</w:t>
      </w:r>
    </w:p>
    <w:p w:rsidR="005F6686" w:rsidRPr="00121769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5F6686" w:rsidRDefault="00F751F8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тогам </w:t>
      </w:r>
      <w:r w:rsidR="005F6686"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F6686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5F6686"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6686" w:rsidRPr="00D376C9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F6686" w:rsidRPr="001040AD" w:rsidRDefault="005F6686" w:rsidP="005F668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от </w:t>
      </w:r>
      <w:r w:rsidR="00392E79">
        <w:rPr>
          <w:sz w:val="28"/>
          <w:szCs w:val="28"/>
        </w:rPr>
        <w:t>18.12</w:t>
      </w:r>
      <w:r w:rsidRPr="001040A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392E79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F6686" w:rsidRPr="00B52CAC" w:rsidTr="00F45743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6" w:rsidRPr="00C4679C" w:rsidRDefault="005F6686" w:rsidP="00F4574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</w:t>
            </w:r>
            <w:proofErr w:type="gramStart"/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</w:t>
            </w:r>
            <w:proofErr w:type="gramEnd"/>
            <w:r w:rsidRPr="00B52CAC">
              <w:rPr>
                <w:sz w:val="28"/>
              </w:rPr>
              <w:t xml:space="preserve">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5F6686" w:rsidRPr="00B52CAC" w:rsidRDefault="005F6686" w:rsidP="005F6686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proofErr w:type="spellStart"/>
      <w:r w:rsidR="00392E79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="00BE603D">
        <w:rPr>
          <w:sz w:val="28"/>
          <w:szCs w:val="28"/>
        </w:rPr>
        <w:t xml:space="preserve"> </w:t>
      </w:r>
      <w:r w:rsidRPr="00B52CAC">
        <w:rPr>
          <w:sz w:val="28"/>
        </w:rPr>
        <w:t>включает в себя следующие структурные элементы:</w:t>
      </w:r>
    </w:p>
    <w:p w:rsidR="005F6686" w:rsidRPr="005F6686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Комплекс процессных </w:t>
      </w:r>
      <w:r w:rsidRPr="005F6686">
        <w:rPr>
          <w:sz w:val="28"/>
          <w:szCs w:val="28"/>
        </w:rPr>
        <w:t>мероприятий – «</w:t>
      </w:r>
      <w:r w:rsidR="00BE603D">
        <w:rPr>
          <w:sz w:val="28"/>
          <w:szCs w:val="28"/>
        </w:rPr>
        <w:t>Эффективное управление доходами</w:t>
      </w:r>
      <w:r w:rsidRPr="005F66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F6686">
        <w:rPr>
          <w:sz w:val="28"/>
          <w:szCs w:val="28"/>
        </w:rPr>
        <w:t xml:space="preserve"> </w:t>
      </w:r>
    </w:p>
    <w:p w:rsidR="005F6686" w:rsidRPr="00C13968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proofErr w:type="spellStart"/>
      <w:r w:rsidR="00392E79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B52CAC">
        <w:rPr>
          <w:sz w:val="28"/>
        </w:rPr>
        <w:t xml:space="preserve">  «</w:t>
      </w:r>
      <w:proofErr w:type="gramEnd"/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</w:t>
      </w:r>
      <w:proofErr w:type="spellStart"/>
      <w:r w:rsidR="00BE603D">
        <w:rPr>
          <w:sz w:val="28"/>
          <w:szCs w:val="28"/>
        </w:rPr>
        <w:t>финансами</w:t>
      </w:r>
      <w:r w:rsidR="00BE603D" w:rsidRPr="00121769">
        <w:rPr>
          <w:sz w:val="28"/>
          <w:szCs w:val="28"/>
        </w:rPr>
        <w:t>»</w:t>
      </w:r>
      <w:r w:rsidRPr="00B52CAC">
        <w:rPr>
          <w:sz w:val="28"/>
        </w:rPr>
        <w:t>в</w:t>
      </w:r>
      <w:proofErr w:type="spellEnd"/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BE603D">
        <w:rPr>
          <w:sz w:val="28"/>
        </w:rPr>
        <w:t>4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F6686" w:rsidRDefault="005F6686" w:rsidP="00584AAE">
      <w:pPr>
        <w:ind w:firstLine="709"/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</w:t>
      </w:r>
      <w:r w:rsidRPr="005F6686">
        <w:rPr>
          <w:sz w:val="28"/>
          <w:szCs w:val="28"/>
        </w:rPr>
        <w:t xml:space="preserve">мероприятий </w:t>
      </w:r>
      <w:r w:rsidR="00584AAE" w:rsidRPr="005F6686">
        <w:rPr>
          <w:sz w:val="28"/>
          <w:szCs w:val="28"/>
        </w:rPr>
        <w:t>«</w:t>
      </w:r>
      <w:r w:rsidR="00584AAE">
        <w:rPr>
          <w:sz w:val="28"/>
          <w:szCs w:val="28"/>
        </w:rPr>
        <w:t>Эффективное управление доходами</w:t>
      </w:r>
      <w:r w:rsidR="00584AAE" w:rsidRPr="005F6686">
        <w:rPr>
          <w:sz w:val="28"/>
          <w:szCs w:val="28"/>
        </w:rPr>
        <w:t>»</w:t>
      </w:r>
      <w:r w:rsidR="00584AAE">
        <w:rPr>
          <w:sz w:val="28"/>
          <w:szCs w:val="28"/>
        </w:rPr>
        <w:t>.</w:t>
      </w:r>
      <w:r w:rsidR="00584AAE" w:rsidRPr="005F6686">
        <w:rPr>
          <w:sz w:val="28"/>
          <w:szCs w:val="28"/>
        </w:rPr>
        <w:t xml:space="preserve"> </w:t>
      </w:r>
      <w:r w:rsidRPr="005F6686">
        <w:rPr>
          <w:sz w:val="28"/>
          <w:szCs w:val="28"/>
        </w:rPr>
        <w:t>в 2025 году муниципальной программой предусмотрено 0,0 тыс. рублей</w:t>
      </w:r>
      <w:r w:rsidRPr="00B52CAC">
        <w:rPr>
          <w:sz w:val="28"/>
        </w:rPr>
        <w:t xml:space="preserve">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8D137C">
        <w:rPr>
          <w:sz w:val="28"/>
        </w:rPr>
        <w:t>за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F668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7166B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84AAE" w:rsidRPr="00DB05E3">
        <w:rPr>
          <w:sz w:val="28"/>
          <w:szCs w:val="28"/>
        </w:rPr>
        <w:t>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="00584AAE" w:rsidRPr="00DB05E3">
        <w:rPr>
          <w:sz w:val="28"/>
          <w:szCs w:val="28"/>
        </w:rPr>
        <w:t>»</w:t>
      </w:r>
      <w:r w:rsidRPr="00DB05E3">
        <w:rPr>
          <w:sz w:val="28"/>
          <w:szCs w:val="28"/>
        </w:rPr>
        <w:t xml:space="preserve"> оценивается на основании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 w:rsidR="007166B6">
        <w:rPr>
          <w:sz w:val="28"/>
          <w:szCs w:val="28"/>
        </w:rPr>
        <w:t>.</w:t>
      </w:r>
    </w:p>
    <w:p w:rsidR="007166B6" w:rsidRDefault="008D137C" w:rsidP="005F6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</w:t>
      </w:r>
      <w:r w:rsidR="007166B6" w:rsidRPr="00DB05E3">
        <w:rPr>
          <w:sz w:val="28"/>
          <w:szCs w:val="28"/>
        </w:rPr>
        <w:t xml:space="preserve"> 2025 года достигнуты </w:t>
      </w:r>
      <w:r w:rsidR="007166B6">
        <w:rPr>
          <w:sz w:val="28"/>
          <w:szCs w:val="28"/>
        </w:rPr>
        <w:t>2</w:t>
      </w:r>
      <w:r w:rsidR="007166B6" w:rsidRPr="00DB05E3">
        <w:rPr>
          <w:sz w:val="28"/>
          <w:szCs w:val="28"/>
        </w:rPr>
        <w:t xml:space="preserve"> контрольн</w:t>
      </w:r>
      <w:r w:rsidR="007166B6">
        <w:rPr>
          <w:sz w:val="28"/>
          <w:szCs w:val="28"/>
        </w:rPr>
        <w:t>ые</w:t>
      </w:r>
      <w:r w:rsidR="007166B6" w:rsidRPr="00DB05E3">
        <w:rPr>
          <w:sz w:val="28"/>
          <w:szCs w:val="28"/>
        </w:rPr>
        <w:t xml:space="preserve"> точк</w:t>
      </w:r>
      <w:r w:rsidR="007166B6">
        <w:rPr>
          <w:sz w:val="28"/>
          <w:szCs w:val="28"/>
        </w:rPr>
        <w:t>и</w:t>
      </w:r>
      <w:r w:rsidR="007166B6" w:rsidRPr="00DB05E3">
        <w:rPr>
          <w:sz w:val="28"/>
          <w:szCs w:val="28"/>
        </w:rPr>
        <w:t xml:space="preserve">, из них: в установленный срок – </w:t>
      </w:r>
      <w:r w:rsidR="007166B6">
        <w:rPr>
          <w:sz w:val="28"/>
          <w:szCs w:val="28"/>
        </w:rPr>
        <w:t>2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 xml:space="preserve">Управление муниципальным долго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lastRenderedPageBreak/>
        <w:t>Достижение задач комплекса процессных мероприятий «</w:t>
      </w:r>
      <w:r>
        <w:rPr>
          <w:sz w:val="28"/>
          <w:szCs w:val="28"/>
        </w:rPr>
        <w:t xml:space="preserve">Управление муниципальным долго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="008D137C">
        <w:rPr>
          <w:sz w:val="28"/>
          <w:szCs w:val="28"/>
        </w:rPr>
        <w:t xml:space="preserve">). </w:t>
      </w:r>
      <w:bookmarkStart w:id="3" w:name="_GoBack"/>
      <w:bookmarkEnd w:id="3"/>
      <w:r w:rsidRPr="00DB05E3">
        <w:rPr>
          <w:sz w:val="28"/>
          <w:szCs w:val="28"/>
        </w:rPr>
        <w:t xml:space="preserve">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sz w:val="28"/>
          <w:szCs w:val="28"/>
        </w:rPr>
        <w:t xml:space="preserve">Организация и осуществление внутреннего муниципального финансового </w:t>
      </w:r>
      <w:proofErr w:type="gramStart"/>
      <w:r>
        <w:rPr>
          <w:sz w:val="28"/>
          <w:szCs w:val="28"/>
        </w:rPr>
        <w:t>контроля</w:t>
      </w:r>
      <w:r w:rsidRPr="00DB05E3">
        <w:rPr>
          <w:sz w:val="28"/>
          <w:szCs w:val="28"/>
        </w:rPr>
        <w:t>»  оценивается</w:t>
      </w:r>
      <w:proofErr w:type="gramEnd"/>
      <w:r w:rsidRPr="00DB05E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</w:p>
    <w:p w:rsidR="00584AAE" w:rsidRDefault="008D137C" w:rsidP="00584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</w:t>
      </w:r>
      <w:r w:rsidR="00584AAE" w:rsidRPr="00DB05E3">
        <w:rPr>
          <w:sz w:val="28"/>
          <w:szCs w:val="28"/>
        </w:rPr>
        <w:t xml:space="preserve"> 2025 года </w:t>
      </w:r>
      <w:proofErr w:type="gramStart"/>
      <w:r w:rsidR="00584AAE" w:rsidRPr="00DB05E3">
        <w:rPr>
          <w:sz w:val="28"/>
          <w:szCs w:val="28"/>
        </w:rPr>
        <w:t>достигнуты  контрольн</w:t>
      </w:r>
      <w:r w:rsidR="00584AAE">
        <w:rPr>
          <w:sz w:val="28"/>
          <w:szCs w:val="28"/>
        </w:rPr>
        <w:t>ые</w:t>
      </w:r>
      <w:proofErr w:type="gramEnd"/>
      <w:r w:rsidR="00584AAE" w:rsidRPr="00DB05E3">
        <w:rPr>
          <w:sz w:val="28"/>
          <w:szCs w:val="28"/>
        </w:rPr>
        <w:t xml:space="preserve"> точк</w:t>
      </w:r>
      <w:r w:rsidR="00584AAE">
        <w:rPr>
          <w:sz w:val="28"/>
          <w:szCs w:val="28"/>
        </w:rPr>
        <w:t>и частично.</w:t>
      </w:r>
    </w:p>
    <w:p w:rsidR="005F6686" w:rsidRPr="00DB05E3" w:rsidRDefault="006C37B2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 запланировано до конца года</w:t>
      </w:r>
      <w:r w:rsidR="005F6686" w:rsidRPr="00DB05E3">
        <w:rPr>
          <w:sz w:val="28"/>
          <w:szCs w:val="28"/>
        </w:rPr>
        <w:t>.</w:t>
      </w:r>
    </w:p>
    <w:p w:rsidR="005F6686" w:rsidRDefault="005F6686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5F6686" w:rsidSect="00CF2EA1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88" w:rsidRDefault="004C1988">
      <w:r>
        <w:separator/>
      </w:r>
    </w:p>
  </w:endnote>
  <w:endnote w:type="continuationSeparator" w:id="0">
    <w:p w:rsidR="004C1988" w:rsidRDefault="004C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88" w:rsidRDefault="004C1988">
      <w:r>
        <w:separator/>
      </w:r>
    </w:p>
  </w:footnote>
  <w:footnote w:type="continuationSeparator" w:id="0">
    <w:p w:rsidR="004C1988" w:rsidRDefault="004C1988">
      <w:r>
        <w:continuationSeparator/>
      </w:r>
    </w:p>
  </w:footnote>
  <w:footnote w:id="1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2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3">
    <w:p w:rsidR="00DB4F1D" w:rsidRDefault="00DB4F1D"/>
    <w:p w:rsidR="00DB4F1D" w:rsidRDefault="00DB4F1D" w:rsidP="00DA571E">
      <w:pPr>
        <w:pStyle w:val="Footnote"/>
        <w:spacing w:after="0"/>
      </w:pPr>
    </w:p>
  </w:footnote>
  <w:footnote w:id="4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5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6">
    <w:p w:rsidR="003A5072" w:rsidRDefault="003A5072" w:rsidP="003A5072"/>
    <w:p w:rsidR="003A5072" w:rsidRDefault="003A5072" w:rsidP="003A5072">
      <w:pPr>
        <w:pStyle w:val="Footnote"/>
        <w:spacing w:after="0"/>
      </w:pPr>
    </w:p>
  </w:footnote>
  <w:footnote w:id="7">
    <w:p w:rsidR="003A5072" w:rsidRDefault="003A5072" w:rsidP="003A5072"/>
    <w:p w:rsidR="003A5072" w:rsidRPr="00E97C47" w:rsidRDefault="003A5072" w:rsidP="003A5072">
      <w:pPr>
        <w:pStyle w:val="Footnote"/>
        <w:rPr>
          <w:sz w:val="16"/>
          <w:szCs w:val="16"/>
          <w:shd w:val="clear" w:color="auto" w:fill="4BF357"/>
        </w:rPr>
      </w:pPr>
    </w:p>
  </w:footnote>
  <w:footnote w:id="8">
    <w:p w:rsidR="003A5072" w:rsidRDefault="003A5072" w:rsidP="003A5072"/>
    <w:p w:rsidR="003A5072" w:rsidRDefault="003A5072" w:rsidP="003A5072">
      <w:pPr>
        <w:pStyle w:val="Footnote"/>
        <w:rPr>
          <w:shd w:val="clear" w:color="auto" w:fill="4BF357"/>
        </w:rPr>
      </w:pPr>
    </w:p>
  </w:footnote>
  <w:footnote w:id="9">
    <w:p w:rsidR="00E750AF" w:rsidRDefault="00E750AF" w:rsidP="00E750AF"/>
    <w:p w:rsidR="00E750AF" w:rsidRPr="00ED7FFA" w:rsidRDefault="00E750AF" w:rsidP="00E750AF">
      <w:pPr>
        <w:pStyle w:val="Footnote"/>
        <w:spacing w:after="0"/>
        <w:rPr>
          <w:rFonts w:ascii="Times New Roman" w:hAnsi="Times New Roman"/>
        </w:rPr>
      </w:pPr>
    </w:p>
  </w:footnote>
  <w:footnote w:id="10">
    <w:p w:rsidR="00E750AF" w:rsidRDefault="00E750AF" w:rsidP="00E750AF"/>
    <w:p w:rsidR="00E750AF" w:rsidRPr="00ED7FFA" w:rsidRDefault="00E750AF" w:rsidP="00E750AF">
      <w:pPr>
        <w:pStyle w:val="Footnote"/>
        <w:spacing w:after="0"/>
        <w:contextualSpacing/>
        <w:jc w:val="both"/>
      </w:pPr>
    </w:p>
  </w:footnote>
  <w:footnote w:id="11">
    <w:p w:rsidR="009675E3" w:rsidRDefault="009675E3" w:rsidP="009675E3"/>
    <w:p w:rsidR="009675E3" w:rsidRDefault="009675E3" w:rsidP="009675E3">
      <w:pPr>
        <w:pStyle w:val="Footnote"/>
        <w:spacing w:after="0"/>
      </w:pPr>
    </w:p>
  </w:footnote>
  <w:footnote w:id="12">
    <w:p w:rsidR="009675E3" w:rsidRDefault="009675E3" w:rsidP="009675E3"/>
    <w:p w:rsidR="009675E3" w:rsidRPr="00E97C47" w:rsidRDefault="009675E3" w:rsidP="009675E3">
      <w:pPr>
        <w:pStyle w:val="Footnote"/>
        <w:rPr>
          <w:sz w:val="16"/>
          <w:szCs w:val="16"/>
          <w:shd w:val="clear" w:color="auto" w:fill="4BF357"/>
        </w:rPr>
      </w:pPr>
    </w:p>
  </w:footnote>
  <w:footnote w:id="13">
    <w:p w:rsidR="009675E3" w:rsidRDefault="009675E3" w:rsidP="009675E3"/>
    <w:p w:rsidR="009675E3" w:rsidRDefault="009675E3" w:rsidP="009675E3">
      <w:pPr>
        <w:pStyle w:val="Footnote"/>
        <w:rPr>
          <w:shd w:val="clear" w:color="auto" w:fill="4BF357"/>
        </w:rPr>
      </w:pPr>
    </w:p>
  </w:footnote>
  <w:footnote w:id="14">
    <w:p w:rsidR="0015493F" w:rsidRDefault="0015493F" w:rsidP="0015493F"/>
    <w:p w:rsidR="0015493F" w:rsidRPr="00ED7FFA" w:rsidRDefault="0015493F" w:rsidP="0015493F">
      <w:pPr>
        <w:pStyle w:val="Footnote"/>
        <w:spacing w:after="0"/>
        <w:rPr>
          <w:rFonts w:ascii="Times New Roman" w:hAnsi="Times New Roman"/>
        </w:rPr>
      </w:pPr>
    </w:p>
  </w:footnote>
  <w:footnote w:id="15">
    <w:p w:rsidR="0015493F" w:rsidRDefault="0015493F" w:rsidP="0015493F"/>
    <w:p w:rsidR="0015493F" w:rsidRPr="00ED7FFA" w:rsidRDefault="0015493F" w:rsidP="0015493F">
      <w:pPr>
        <w:pStyle w:val="Footnote"/>
        <w:spacing w:after="0"/>
        <w:contextualSpacing/>
        <w:jc w:val="both"/>
      </w:pPr>
    </w:p>
  </w:footnote>
  <w:footnote w:id="16">
    <w:p w:rsidR="0015493F" w:rsidRDefault="0015493F" w:rsidP="0015493F"/>
    <w:p w:rsidR="0015493F" w:rsidRDefault="0015493F" w:rsidP="0015493F">
      <w:pPr>
        <w:pStyle w:val="Footnote"/>
        <w:spacing w:after="0"/>
      </w:pPr>
    </w:p>
  </w:footnote>
  <w:footnote w:id="17">
    <w:p w:rsidR="0015493F" w:rsidRDefault="0015493F" w:rsidP="0015493F"/>
    <w:p w:rsidR="0015493F" w:rsidRPr="00E97C47" w:rsidRDefault="0015493F" w:rsidP="0015493F">
      <w:pPr>
        <w:pStyle w:val="Footnote"/>
        <w:rPr>
          <w:sz w:val="16"/>
          <w:szCs w:val="16"/>
          <w:shd w:val="clear" w:color="auto" w:fill="4BF357"/>
        </w:rPr>
      </w:pPr>
    </w:p>
  </w:footnote>
  <w:footnote w:id="18">
    <w:p w:rsidR="0015493F" w:rsidRDefault="0015493F" w:rsidP="0015493F"/>
    <w:p w:rsidR="0015493F" w:rsidRDefault="0015493F" w:rsidP="0015493F">
      <w:pPr>
        <w:pStyle w:val="Footnote"/>
        <w:rPr>
          <w:shd w:val="clear" w:color="auto" w:fill="4BF357"/>
        </w:rPr>
      </w:pPr>
    </w:p>
  </w:footnote>
  <w:footnote w:id="19">
    <w:p w:rsidR="00301473" w:rsidRDefault="00301473" w:rsidP="00301473"/>
    <w:p w:rsidR="00301473" w:rsidRPr="00ED7FFA" w:rsidRDefault="00301473" w:rsidP="00301473">
      <w:pPr>
        <w:pStyle w:val="Footnote"/>
        <w:spacing w:after="0"/>
        <w:rPr>
          <w:rFonts w:ascii="Times New Roman" w:hAnsi="Times New Roman"/>
        </w:rPr>
      </w:pPr>
    </w:p>
  </w:footnote>
  <w:footnote w:id="20">
    <w:p w:rsidR="00301473" w:rsidRDefault="00301473" w:rsidP="00301473"/>
    <w:p w:rsidR="00301473" w:rsidRPr="00ED7FFA" w:rsidRDefault="00301473" w:rsidP="00301473">
      <w:pPr>
        <w:pStyle w:val="Footnote"/>
        <w:spacing w:after="0"/>
        <w:contextualSpacing/>
        <w:jc w:val="both"/>
      </w:pPr>
    </w:p>
  </w:footnote>
  <w:footnote w:id="21">
    <w:p w:rsidR="00301473" w:rsidRDefault="00301473" w:rsidP="00301473"/>
    <w:p w:rsidR="00301473" w:rsidRDefault="00301473" w:rsidP="00301473">
      <w:pPr>
        <w:pStyle w:val="Footnote"/>
        <w:spacing w:after="0"/>
      </w:pPr>
    </w:p>
  </w:footnote>
  <w:footnote w:id="22">
    <w:p w:rsidR="00301473" w:rsidRDefault="00301473" w:rsidP="00301473"/>
    <w:p w:rsidR="00301473" w:rsidRPr="00E97C47" w:rsidRDefault="00301473" w:rsidP="00301473">
      <w:pPr>
        <w:pStyle w:val="Footnote"/>
        <w:rPr>
          <w:sz w:val="16"/>
          <w:szCs w:val="16"/>
          <w:shd w:val="clear" w:color="auto" w:fill="4BF357"/>
        </w:rPr>
      </w:pPr>
    </w:p>
  </w:footnote>
  <w:footnote w:id="23">
    <w:p w:rsidR="00301473" w:rsidRDefault="00301473" w:rsidP="00301473"/>
    <w:p w:rsidR="00301473" w:rsidRDefault="00301473" w:rsidP="00301473">
      <w:pPr>
        <w:pStyle w:val="Footnote"/>
        <w:rPr>
          <w:shd w:val="clear" w:color="auto" w:fill="4BF35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2FE2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363"/>
    <w:rsid w:val="000E243A"/>
    <w:rsid w:val="000E28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29F"/>
    <w:rsid w:val="001452CF"/>
    <w:rsid w:val="00152084"/>
    <w:rsid w:val="0015493F"/>
    <w:rsid w:val="0015566C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73F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E5AFC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6C35"/>
    <w:rsid w:val="002D7EDC"/>
    <w:rsid w:val="002E0D69"/>
    <w:rsid w:val="002E0EC7"/>
    <w:rsid w:val="002E5C99"/>
    <w:rsid w:val="002E6DA0"/>
    <w:rsid w:val="002E6FE6"/>
    <w:rsid w:val="002E79FE"/>
    <w:rsid w:val="002F1E66"/>
    <w:rsid w:val="002F2540"/>
    <w:rsid w:val="002F57A7"/>
    <w:rsid w:val="00301473"/>
    <w:rsid w:val="00301D03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4C75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1674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2E79"/>
    <w:rsid w:val="00394AC2"/>
    <w:rsid w:val="00395974"/>
    <w:rsid w:val="003962EE"/>
    <w:rsid w:val="003966EB"/>
    <w:rsid w:val="00396FD6"/>
    <w:rsid w:val="003A0656"/>
    <w:rsid w:val="003A5072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432B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6AC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1988"/>
    <w:rsid w:val="004C40C1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6AF5"/>
    <w:rsid w:val="004F0BA7"/>
    <w:rsid w:val="004F1987"/>
    <w:rsid w:val="004F1C76"/>
    <w:rsid w:val="0050244C"/>
    <w:rsid w:val="00505CE7"/>
    <w:rsid w:val="00507BF8"/>
    <w:rsid w:val="00512FE9"/>
    <w:rsid w:val="00514148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5B88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4AAE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5713"/>
    <w:rsid w:val="005E665B"/>
    <w:rsid w:val="005E746F"/>
    <w:rsid w:val="005E74AD"/>
    <w:rsid w:val="005F2192"/>
    <w:rsid w:val="005F2D2E"/>
    <w:rsid w:val="005F5758"/>
    <w:rsid w:val="005F6686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112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37B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66B6"/>
    <w:rsid w:val="007206C5"/>
    <w:rsid w:val="00726CDE"/>
    <w:rsid w:val="00730609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4A68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2A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7FE"/>
    <w:rsid w:val="007A7830"/>
    <w:rsid w:val="007A79DC"/>
    <w:rsid w:val="007B05E4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4AF3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053C"/>
    <w:rsid w:val="0085306E"/>
    <w:rsid w:val="00853768"/>
    <w:rsid w:val="00854196"/>
    <w:rsid w:val="00854864"/>
    <w:rsid w:val="00854AD0"/>
    <w:rsid w:val="00856413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B58B3"/>
    <w:rsid w:val="008C3572"/>
    <w:rsid w:val="008C5CDF"/>
    <w:rsid w:val="008C66E6"/>
    <w:rsid w:val="008C670B"/>
    <w:rsid w:val="008C7FC0"/>
    <w:rsid w:val="008D137C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66081"/>
    <w:rsid w:val="009675E3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4E7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4FA7"/>
    <w:rsid w:val="00A35016"/>
    <w:rsid w:val="00A405B4"/>
    <w:rsid w:val="00A40D23"/>
    <w:rsid w:val="00A42578"/>
    <w:rsid w:val="00A461E4"/>
    <w:rsid w:val="00A50641"/>
    <w:rsid w:val="00A50846"/>
    <w:rsid w:val="00A52AD1"/>
    <w:rsid w:val="00A534AE"/>
    <w:rsid w:val="00A53DB8"/>
    <w:rsid w:val="00A55C39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1676"/>
    <w:rsid w:val="00AC2F89"/>
    <w:rsid w:val="00AC392A"/>
    <w:rsid w:val="00AC44DC"/>
    <w:rsid w:val="00AC6947"/>
    <w:rsid w:val="00AC739E"/>
    <w:rsid w:val="00AC7E88"/>
    <w:rsid w:val="00AD07F3"/>
    <w:rsid w:val="00AD167D"/>
    <w:rsid w:val="00AD321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470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2B5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0CBA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03D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334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2EA1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2642"/>
    <w:rsid w:val="00D23628"/>
    <w:rsid w:val="00D2641A"/>
    <w:rsid w:val="00D33666"/>
    <w:rsid w:val="00D44B87"/>
    <w:rsid w:val="00D456D7"/>
    <w:rsid w:val="00D459B6"/>
    <w:rsid w:val="00D50258"/>
    <w:rsid w:val="00D5293B"/>
    <w:rsid w:val="00D5302C"/>
    <w:rsid w:val="00D56431"/>
    <w:rsid w:val="00D647CF"/>
    <w:rsid w:val="00D64920"/>
    <w:rsid w:val="00D649CD"/>
    <w:rsid w:val="00D657B1"/>
    <w:rsid w:val="00D67F1E"/>
    <w:rsid w:val="00D70815"/>
    <w:rsid w:val="00D72322"/>
    <w:rsid w:val="00D729F7"/>
    <w:rsid w:val="00D73548"/>
    <w:rsid w:val="00D762BE"/>
    <w:rsid w:val="00D7707A"/>
    <w:rsid w:val="00D82C19"/>
    <w:rsid w:val="00D8348A"/>
    <w:rsid w:val="00D83EAF"/>
    <w:rsid w:val="00D84301"/>
    <w:rsid w:val="00D854E0"/>
    <w:rsid w:val="00D862B1"/>
    <w:rsid w:val="00D96AD0"/>
    <w:rsid w:val="00D97AF3"/>
    <w:rsid w:val="00DA25FF"/>
    <w:rsid w:val="00DA2911"/>
    <w:rsid w:val="00DA2A78"/>
    <w:rsid w:val="00DA3FA8"/>
    <w:rsid w:val="00DA468E"/>
    <w:rsid w:val="00DA571E"/>
    <w:rsid w:val="00DB05C3"/>
    <w:rsid w:val="00DB1841"/>
    <w:rsid w:val="00DB19B0"/>
    <w:rsid w:val="00DB4BE2"/>
    <w:rsid w:val="00DB4F1D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46D28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50AF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63F0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2CE7"/>
    <w:rsid w:val="00F14CA0"/>
    <w:rsid w:val="00F15B3B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743"/>
    <w:rsid w:val="00F46870"/>
    <w:rsid w:val="00F5140A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1F8"/>
    <w:rsid w:val="00F75940"/>
    <w:rsid w:val="00F75F85"/>
    <w:rsid w:val="00F80E3F"/>
    <w:rsid w:val="00F82E49"/>
    <w:rsid w:val="00F840AE"/>
    <w:rsid w:val="00F84511"/>
    <w:rsid w:val="00F86D84"/>
    <w:rsid w:val="00F91B1A"/>
    <w:rsid w:val="00F934C0"/>
    <w:rsid w:val="00F959C5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2CB2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CE080"/>
  <w15:docId w15:val="{6AEEA3EF-43BC-4237-804B-DC7BBE29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AC16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C167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167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676"/>
    <w:rPr>
      <w:sz w:val="28"/>
    </w:rPr>
  </w:style>
  <w:style w:type="paragraph" w:styleId="a5">
    <w:name w:val="Body Text Indent"/>
    <w:basedOn w:val="a"/>
    <w:rsid w:val="00AC167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1676"/>
    <w:pPr>
      <w:jc w:val="center"/>
    </w:pPr>
    <w:rPr>
      <w:sz w:val="28"/>
    </w:rPr>
  </w:style>
  <w:style w:type="paragraph" w:styleId="a6">
    <w:name w:val="footer"/>
    <w:basedOn w:val="a"/>
    <w:rsid w:val="00AC167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C167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676"/>
  </w:style>
  <w:style w:type="paragraph" w:styleId="20">
    <w:name w:val="Body Text 2"/>
    <w:basedOn w:val="a"/>
    <w:rsid w:val="00AC167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C167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AC1676"/>
    <w:rPr>
      <w:color w:val="000000"/>
      <w:sz w:val="24"/>
      <w:szCs w:val="24"/>
    </w:rPr>
  </w:style>
  <w:style w:type="paragraph" w:customStyle="1" w:styleId="postan0">
    <w:name w:val="postan"/>
    <w:basedOn w:val="a"/>
    <w:rsid w:val="00AC167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C1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16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1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DA571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A571E"/>
    <w:pPr>
      <w:widowControl w:val="0"/>
    </w:pPr>
    <w:rPr>
      <w:color w:val="000000"/>
      <w:u w:color="000000"/>
    </w:rPr>
  </w:style>
  <w:style w:type="character" w:customStyle="1" w:styleId="19">
    <w:name w:val="Обычный1"/>
    <w:rsid w:val="00A55C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AD02-97B6-4241-A1FF-13AB9C9A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485</TotalTime>
  <Pages>23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16</cp:revision>
  <cp:lastPrinted>2013-01-31T13:25:00Z</cp:lastPrinted>
  <dcterms:created xsi:type="dcterms:W3CDTF">2015-07-15T07:40:00Z</dcterms:created>
  <dcterms:modified xsi:type="dcterms:W3CDTF">2026-02-20T12:30:00Z</dcterms:modified>
</cp:coreProperties>
</file>